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F875E1">
      <w:pPr>
        <w:tabs>
          <w:tab w:val="left" w:pos="7088"/>
        </w:tabs>
        <w:spacing w:after="120" w:line="324" w:lineRule="auto"/>
        <w:ind w:left="7088"/>
        <w:jc w:val="center"/>
        <w:rPr>
          <w:rFonts w:ascii="Arial" w:hAnsi="Arial" w:cs="Arial"/>
        </w:rPr>
      </w:pPr>
      <w:r w:rsidRPr="00B83CBE">
        <w:rPr>
          <w:rFonts w:ascii="Arial" w:hAnsi="Arial" w:cs="Arial"/>
        </w:rPr>
        <w:t xml:space="preserve">Số: </w:t>
      </w:r>
      <w:r w:rsidR="00F875E1">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r w:rsidR="00BF197A">
        <w:rPr>
          <w:rFonts w:ascii="Arial" w:hAnsi="Arial" w:cs="Arial"/>
          <w:b/>
          <w:spacing w:val="-10"/>
        </w:rPr>
        <w:tab/>
      </w:r>
      <w:r w:rsidR="00BF197A">
        <w:rPr>
          <w:rFonts w:ascii="Arial" w:hAnsi="Arial" w:cs="Arial"/>
          <w:b/>
          <w:spacing w:val="-10"/>
        </w:rPr>
        <w:tab/>
      </w:r>
      <w:r w:rsidR="00BF197A">
        <w:rPr>
          <w:rFonts w:ascii="Arial" w:hAnsi="Arial" w:cs="Arial"/>
          <w:b/>
          <w:spacing w:val="-10"/>
        </w:rPr>
        <w:tab/>
      </w:r>
      <w:r w:rsidR="00BF197A">
        <w:rPr>
          <w:rFonts w:ascii="Arial" w:hAnsi="Arial" w:cs="Arial"/>
          <w:b/>
          <w:spacing w:val="-10"/>
        </w:rPr>
        <w:tab/>
      </w:r>
      <w:r w:rsidR="00BF197A" w:rsidRPr="00B83CBE">
        <w:rPr>
          <w:rFonts w:ascii="Arial" w:hAnsi="Arial" w:cs="Arial"/>
          <w:b/>
          <w:spacing w:val="-10"/>
        </w:rPr>
        <w:t>Hotline:</w:t>
      </w:r>
      <w:r w:rsidR="00807548">
        <w:rPr>
          <w:rFonts w:ascii="Arial" w:hAnsi="Arial" w:cs="Arial"/>
          <w:b/>
          <w:spacing w:val="-10"/>
        </w:rPr>
        <w:t xml:space="preserve"> </w:t>
      </w:r>
      <w:r w:rsidR="00BF197A" w:rsidRPr="00B83CBE">
        <w:rPr>
          <w:rFonts w:ascii="Arial" w:hAnsi="Arial" w:cs="Arial"/>
          <w:b/>
          <w:spacing w:val="-10"/>
        </w:rPr>
        <w:t>190063676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F875E1">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E15B31">
        <w:rPr>
          <w:rFonts w:ascii="Arial" w:hAnsi="Arial" w:cs="Arial"/>
        </w:rPr>
        <w:t>}) và</w:t>
      </w:r>
      <w:r w:rsidR="00023DC8" w:rsidRPr="00B83CBE">
        <w:rPr>
          <w:rFonts w:ascii="Arial" w:hAnsi="Arial" w:cs="Arial"/>
          <w:spacing w:val="-10"/>
        </w:rPr>
        <w:t xml:space="preserve"> được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w:t>
      </w:r>
      <w:r w:rsidR="0090122E">
        <w:rPr>
          <w:rFonts w:ascii="Arial" w:hAnsi="Arial" w:cs="Arial"/>
          <w:b/>
          <w:spacing w:val="-10"/>
        </w:rPr>
        <w:t>t</w:t>
      </w:r>
      <w:r w:rsidR="005E495E" w:rsidRPr="00B83CBE">
        <w:rPr>
          <w:rFonts w:ascii="Arial" w:hAnsi="Arial" w:cs="Arial"/>
          <w:b/>
          <w:spacing w:val="-10"/>
        </w:rPr>
        <w:t xml:space="preserve"> cho vay trong hạn</w:t>
      </w:r>
      <w:r w:rsidR="0090122E">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w:t>
      </w:r>
      <w:bookmarkStart w:id="0" w:name="_GoBack"/>
      <w:bookmarkEnd w:id="0"/>
      <w:r w:rsidR="00205DFB" w:rsidRPr="00B83CBE">
        <w:rPr>
          <w:rFonts w:ascii="Arial" w:hAnsi="Arial" w:cs="Arial"/>
          <w:spacing w:val="-10"/>
        </w:rPr>
        <w:t xml:space="preserve">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1E0E90" w:rsidRDefault="00053625" w:rsidP="00760363">
      <w:pPr>
        <w:spacing w:after="0" w:line="324" w:lineRule="auto"/>
        <w:jc w:val="both"/>
        <w:rPr>
          <w:rFonts w:ascii="Arial" w:hAnsi="Arial" w:cs="Arial"/>
        </w:rPr>
      </w:pPr>
      <w:r w:rsidRPr="00B83CBE">
        <w:rPr>
          <w:rFonts w:ascii="Arial" w:hAnsi="Arial" w:cs="Arial"/>
          <w:b/>
          <w:spacing w:val="-10"/>
        </w:rPr>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r w:rsidR="001E0E90">
        <w:rPr>
          <w:rFonts w:ascii="Arial" w:hAnsi="Arial" w:cs="Arial"/>
        </w:rPr>
        <w:tab/>
      </w:r>
    </w:p>
    <w:p w:rsidR="00650089"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Giải ngân Số tiền phí bảo hiểm:</w:t>
      </w:r>
      <w:r w:rsidR="002D154D">
        <w:rPr>
          <w:rFonts w:ascii="Arial" w:hAnsi="Arial" w:cs="Arial"/>
          <w:spacing w:val="-10"/>
        </w:rPr>
        <w:t xml:space="preserve"> </w:t>
      </w:r>
      <w:r w:rsidR="00DC6F93">
        <w:rPr>
          <w:rFonts w:ascii="Arial" w:hAnsi="Arial" w:cs="Arial"/>
        </w:rPr>
        <w:t>5,5</w:t>
      </w:r>
      <w:r w:rsidR="002D154D">
        <w:rPr>
          <w:rFonts w:ascii="Arial" w:hAnsi="Arial" w:cs="Arial"/>
        </w:rPr>
        <w:t xml:space="preserve"> </w:t>
      </w:r>
      <w:r w:rsidR="00C73290" w:rsidRPr="00B83CBE">
        <w:rPr>
          <w:rFonts w:ascii="Arial" w:hAnsi="Arial" w:cs="Arial"/>
          <w:spacing w:val="-10"/>
        </w:rPr>
        <w:t>%</w:t>
      </w:r>
      <w:r w:rsidR="001F6F67" w:rsidRPr="00B83CBE">
        <w:rPr>
          <w:rFonts w:ascii="Arial" w:hAnsi="Arial" w:cs="Arial"/>
          <w:spacing w:val="-10"/>
        </w:rPr>
        <w:t xml:space="preserve"> đối với mỗi số tiền giải ngân cho Bên vay theo Đề nghị </w:t>
      </w:r>
      <w:r w:rsidR="00000267" w:rsidRPr="00B83CBE">
        <w:rPr>
          <w:rFonts w:ascii="Arial" w:hAnsi="Arial" w:cs="Arial"/>
          <w:spacing w:val="-10"/>
        </w:rPr>
        <w:t>cho vay từng lần</w:t>
      </w:r>
      <w:r w:rsidR="00DB4875" w:rsidRPr="00B83CBE">
        <w:rPr>
          <w:rFonts w:ascii="Arial" w:hAnsi="Arial" w:cs="Arial"/>
          <w:spacing w:val="-10"/>
        </w:rPr>
        <w:t xml:space="preserve"> </w:t>
      </w:r>
      <w:r w:rsidR="00000267" w:rsidRPr="00B83CBE">
        <w:rPr>
          <w:rFonts w:ascii="Arial" w:hAnsi="Arial" w:cs="Arial"/>
          <w:spacing w:val="-10"/>
        </w:rPr>
        <w:t xml:space="preserve">cụ thể </w:t>
      </w:r>
      <w:r w:rsidR="00C73290" w:rsidRPr="00B83CBE">
        <w:rPr>
          <w:rFonts w:ascii="Arial" w:hAnsi="Arial" w:cs="Arial"/>
          <w:spacing w:val="-10"/>
        </w:rPr>
        <w:t xml:space="preserve">cho </w:t>
      </w:r>
      <w:r w:rsidR="00650089" w:rsidRPr="00B83CBE">
        <w:rPr>
          <w:rFonts w:ascii="Arial" w:hAnsi="Arial" w:cs="Arial"/>
          <w:spacing w:val="-10"/>
        </w:rPr>
        <w:t xml:space="preserve">Công ty Bảo hiểm: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insuranceCompany</w:t>
      </w:r>
      <w:r w:rsidR="002D154D">
        <w:rPr>
          <w:rFonts w:ascii="Arial" w:hAnsi="Arial" w:cs="Arial"/>
        </w:rPr>
        <w:t>}</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lastRenderedPageBreak/>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n</w:t>
      </w:r>
      <w:r w:rsidR="00436F6D">
        <w:rPr>
          <w:rFonts w:ascii="Arial" w:hAnsi="Arial" w:cs="Arial"/>
          <w:spacing w:val="-10"/>
        </w:rPr>
        <w:t xml:space="preserve"> </w:t>
      </w:r>
      <w:r w:rsidR="002A59B6" w:rsidRPr="00B83CBE">
        <w:rPr>
          <w:rFonts w:ascii="Arial" w:hAnsi="Arial" w:cs="Arial"/>
          <w:spacing w:val="-10"/>
        </w:rPr>
        <w:t>cụ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t>Số Tài Khoả</w:t>
      </w:r>
      <w:r w:rsidR="00053625" w:rsidRPr="00B83CBE">
        <w:rPr>
          <w:rFonts w:ascii="Arial" w:hAnsi="Arial" w:cs="Arial"/>
          <w:spacing w:val="-10"/>
        </w:rPr>
        <w:t xml:space="preserve">n: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r w:rsidRPr="00B83CBE">
        <w:rPr>
          <w:rFonts w:ascii="Arial" w:hAnsi="Arial" w:cs="Arial"/>
          <w:spacing w:val="-10"/>
        </w:rPr>
        <w:t xml:space="preserve">Tại </w:t>
      </w:r>
      <w:r w:rsidR="00E637A8" w:rsidRPr="00B83CBE">
        <w:rPr>
          <w:rFonts w:ascii="Arial" w:hAnsi="Arial" w:cs="Arial"/>
          <w:spacing w:val="-10"/>
        </w:rPr>
        <w:t>: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B07EB4">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1B44F5" w:rsidRPr="001B44F5">
        <w:rPr>
          <w:rFonts w:ascii="Arial" w:hAnsi="Arial" w:cs="Arial"/>
          <w:spacing w:val="-10"/>
        </w:rPr>
        <w:t>(được đăng trên website của Mcredit tại đường dẫn https://Mcredit.com.vn ,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DF1E5C" w:rsidRDefault="00DF1E5C">
      <w:pPr>
        <w:rPr>
          <w:rFonts w:ascii="Arial" w:hAnsi="Arial" w:cs="Arial"/>
          <w:spacing w:val="-10"/>
        </w:rPr>
      </w:pPr>
      <w:r>
        <w:rPr>
          <w:rFonts w:ascii="Arial" w:hAnsi="Arial" w:cs="Arial"/>
          <w:spacing w:val="-10"/>
        </w:rPr>
        <w:br w:type="page"/>
      </w:r>
    </w:p>
    <w:p w:rsidR="007020F4" w:rsidRPr="00B83CBE" w:rsidRDefault="00650089" w:rsidP="000724DA">
      <w:pPr>
        <w:spacing w:after="0" w:line="324" w:lineRule="auto"/>
        <w:jc w:val="both"/>
        <w:rPr>
          <w:rFonts w:ascii="Arial" w:hAnsi="Arial" w:cs="Arial"/>
          <w:spacing w:val="-10"/>
        </w:rPr>
      </w:pPr>
      <w:r w:rsidRPr="00B83CBE">
        <w:rPr>
          <w:rFonts w:ascii="Arial" w:hAnsi="Arial" w:cs="Arial"/>
          <w:spacing w:val="-10"/>
        </w:rPr>
        <w:lastRenderedPageBreak/>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7020F4" w:rsidRDefault="007020F4" w:rsidP="000724DA">
            <w:pPr>
              <w:spacing w:line="324" w:lineRule="auto"/>
              <w:rPr>
                <w:rFonts w:ascii="Arial" w:hAnsi="Arial" w:cs="Arial"/>
                <w:i/>
              </w:rPr>
            </w:pPr>
          </w:p>
          <w:p w:rsidR="00D80904" w:rsidRPr="00B83CBE" w:rsidRDefault="00D80904"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Default="00650089" w:rsidP="000724DA">
            <w:pPr>
              <w:spacing w:line="324" w:lineRule="auto"/>
              <w:jc w:val="center"/>
              <w:rPr>
                <w:rFonts w:ascii="Arial" w:hAnsi="Arial" w:cs="Arial"/>
                <w:i/>
              </w:rPr>
            </w:pPr>
            <w:r w:rsidRPr="00B83CBE">
              <w:rPr>
                <w:rFonts w:ascii="Arial" w:hAnsi="Arial" w:cs="Arial"/>
                <w:i/>
              </w:rPr>
              <w:t>(Ký, ghi rõ họ tên và đóng dấu)</w:t>
            </w:r>
          </w:p>
          <w:p w:rsidR="007020F4" w:rsidRDefault="007020F4" w:rsidP="000724DA">
            <w:pPr>
              <w:spacing w:line="324" w:lineRule="auto"/>
              <w:jc w:val="center"/>
              <w:rPr>
                <w:rFonts w:ascii="Arial" w:hAnsi="Arial" w:cs="Arial"/>
                <w:i/>
              </w:rPr>
            </w:pPr>
          </w:p>
          <w:p w:rsidR="00350953" w:rsidRDefault="00350953" w:rsidP="000724DA">
            <w:pPr>
              <w:spacing w:line="324" w:lineRule="auto"/>
              <w:jc w:val="center"/>
              <w:rPr>
                <w:rFonts w:ascii="Arial" w:hAnsi="Arial" w:cs="Arial"/>
                <w:i/>
              </w:rPr>
            </w:pPr>
          </w:p>
          <w:p w:rsidR="007020F4" w:rsidRPr="00FD61FB" w:rsidRDefault="007020F4" w:rsidP="000724DA">
            <w:pPr>
              <w:spacing w:line="324" w:lineRule="auto"/>
              <w:jc w:val="center"/>
              <w:rPr>
                <w:rFonts w:ascii="Arial" w:hAnsi="Arial" w:cs="Arial"/>
              </w:rPr>
            </w:pPr>
          </w:p>
        </w:tc>
      </w:tr>
    </w:tbl>
    <w:p w:rsidR="004B4169"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FA2BD9" w:rsidRDefault="00650089" w:rsidP="000724DA">
      <w:pPr>
        <w:spacing w:after="0" w:line="324" w:lineRule="auto"/>
        <w:jc w:val="both"/>
        <w:rPr>
          <w:rFonts w:ascii="Arial" w:hAnsi="Arial" w:cs="Arial"/>
        </w:rPr>
      </w:pPr>
      <w:r w:rsidRPr="00B83CBE">
        <w:rPr>
          <w:rFonts w:ascii="Arial" w:hAnsi="Arial" w:cs="Arial"/>
        </w:rPr>
        <w:t>Họ và tên:                                                                              Chữ</w:t>
      </w:r>
      <w:r w:rsidR="00956962">
        <w:rPr>
          <w:rFonts w:ascii="Arial" w:hAnsi="Arial" w:cs="Arial"/>
        </w:rPr>
        <w:t xml:space="preserve"> ký:</w:t>
      </w:r>
    </w:p>
    <w:p w:rsidR="004B4169" w:rsidRPr="004B4169" w:rsidRDefault="004B4169" w:rsidP="000724DA">
      <w:pPr>
        <w:spacing w:after="0" w:line="324" w:lineRule="auto"/>
        <w:jc w:val="both"/>
        <w:rPr>
          <w:rFonts w:ascii="Arial" w:hAnsi="Arial" w:cs="Arial"/>
          <w:spacing w:val="-4"/>
        </w:rPr>
      </w:pPr>
    </w:p>
    <w:sectPr w:rsidR="004B4169" w:rsidRPr="004B4169" w:rsidSect="00F569A1">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22E" w:rsidRDefault="0086422E" w:rsidP="00650089">
      <w:pPr>
        <w:spacing w:after="0" w:line="240" w:lineRule="auto"/>
      </w:pPr>
      <w:r>
        <w:separator/>
      </w:r>
    </w:p>
  </w:endnote>
  <w:endnote w:type="continuationSeparator" w:id="0">
    <w:p w:rsidR="0086422E" w:rsidRDefault="0086422E"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pPr>
      <w:pStyle w:val="Footer"/>
      <w:jc w:val="right"/>
    </w:pPr>
    <w:r>
      <w:t xml:space="preserve">Trang </w:t>
    </w:r>
    <w:sdt>
      <w:sdtPr>
        <w:id w:val="2067592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68BF">
          <w:rPr>
            <w:noProof/>
          </w:rPr>
          <w:t>3</w:t>
        </w:r>
        <w:r>
          <w:rPr>
            <w:noProof/>
          </w:rPr>
          <w:fldChar w:fldCharType="end"/>
        </w:r>
      </w:sdtContent>
    </w:sdt>
  </w:p>
  <w:p w:rsidR="00FA2BD9" w:rsidRDefault="00FA2B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rsidP="00FA2BD9">
    <w:pPr>
      <w:pStyle w:val="Footer"/>
      <w:spacing w:after="40"/>
      <w:rPr>
        <w:rFonts w:ascii="Arial" w:hAnsi="Arial" w:cs="Arial"/>
        <w:sz w:val="20"/>
        <w:szCs w:val="20"/>
      </w:rPr>
    </w:pPr>
    <w:r w:rsidRPr="001E0E90">
      <w:rPr>
        <w:rFonts w:ascii="Arial" w:hAnsi="Arial" w:cs="Arial"/>
        <w:sz w:val="20"/>
        <w:szCs w:val="20"/>
      </w:rPr>
      <w:t>_________________________</w:t>
    </w:r>
  </w:p>
  <w:p w:rsidR="00FA2BD9" w:rsidRPr="000A1529" w:rsidRDefault="00FA2BD9" w:rsidP="00FA2BD9">
    <w:pPr>
      <w:pStyle w:val="Footer"/>
      <w:spacing w:after="40"/>
      <w:rPr>
        <w:rFonts w:ascii="Arial" w:hAnsi="Arial" w:cs="Arial"/>
        <w:sz w:val="20"/>
        <w:szCs w:val="20"/>
      </w:rPr>
    </w:pPr>
  </w:p>
  <w:p w:rsidR="00FA2BD9" w:rsidRDefault="00FA2BD9" w:rsidP="00FA2BD9">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FA2BD9" w:rsidRPr="000A1529" w:rsidRDefault="00FA2BD9" w:rsidP="00FA2BD9">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569A1" w:rsidRDefault="00F56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22E" w:rsidRDefault="0086422E" w:rsidP="00650089">
      <w:pPr>
        <w:spacing w:after="0" w:line="240" w:lineRule="auto"/>
      </w:pPr>
      <w:r>
        <w:separator/>
      </w:r>
    </w:p>
  </w:footnote>
  <w:footnote w:type="continuationSeparator" w:id="0">
    <w:p w:rsidR="0086422E" w:rsidRDefault="0086422E"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E468BF">
    <w:pPr>
      <w:pStyle w:val="Header"/>
    </w:pPr>
    <w:r>
      <w:rPr>
        <w:noProof/>
      </w:rPr>
      <w:drawing>
        <wp:anchor distT="0" distB="0" distL="114300" distR="114300" simplePos="0" relativeHeight="251670528" behindDoc="0" locked="0" layoutInCell="1" allowOverlap="1" wp14:anchorId="33B7F911" wp14:editId="33DACA15">
          <wp:simplePos x="0" y="0"/>
          <wp:positionH relativeFrom="margin">
            <wp:align>left</wp:align>
          </wp:positionH>
          <wp:positionV relativeFrom="paragraph">
            <wp:posOffset>-612140</wp:posOffset>
          </wp:positionV>
          <wp:extent cx="1295400" cy="542925"/>
          <wp:effectExtent l="0" t="0" r="0" b="952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295400" cy="5429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A1" w:rsidRPr="00E468BF" w:rsidRDefault="00E468BF" w:rsidP="00E468BF">
    <w:pPr>
      <w:pStyle w:val="Heade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574040</wp:posOffset>
          </wp:positionV>
          <wp:extent cx="1298575" cy="5422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542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1475B"/>
    <w:rsid w:val="0002145F"/>
    <w:rsid w:val="00022200"/>
    <w:rsid w:val="00023701"/>
    <w:rsid w:val="00023DC8"/>
    <w:rsid w:val="00024454"/>
    <w:rsid w:val="0002742E"/>
    <w:rsid w:val="00030956"/>
    <w:rsid w:val="000441F1"/>
    <w:rsid w:val="00046F74"/>
    <w:rsid w:val="00053625"/>
    <w:rsid w:val="00056F92"/>
    <w:rsid w:val="0006101B"/>
    <w:rsid w:val="00065387"/>
    <w:rsid w:val="000657B6"/>
    <w:rsid w:val="00067096"/>
    <w:rsid w:val="000724DA"/>
    <w:rsid w:val="00073581"/>
    <w:rsid w:val="00075A0B"/>
    <w:rsid w:val="00081B32"/>
    <w:rsid w:val="00085CA3"/>
    <w:rsid w:val="00087750"/>
    <w:rsid w:val="000944E6"/>
    <w:rsid w:val="000954FA"/>
    <w:rsid w:val="0009551E"/>
    <w:rsid w:val="000A660A"/>
    <w:rsid w:val="000B0CFC"/>
    <w:rsid w:val="000B7781"/>
    <w:rsid w:val="000B7949"/>
    <w:rsid w:val="000C2319"/>
    <w:rsid w:val="000D02AD"/>
    <w:rsid w:val="000D09D7"/>
    <w:rsid w:val="000D1A92"/>
    <w:rsid w:val="000D3B0E"/>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57FAC"/>
    <w:rsid w:val="001607FC"/>
    <w:rsid w:val="001608CB"/>
    <w:rsid w:val="00166A1D"/>
    <w:rsid w:val="001721B9"/>
    <w:rsid w:val="00174FA1"/>
    <w:rsid w:val="00177D31"/>
    <w:rsid w:val="00180B19"/>
    <w:rsid w:val="001838DF"/>
    <w:rsid w:val="00183FFC"/>
    <w:rsid w:val="00186498"/>
    <w:rsid w:val="0018668B"/>
    <w:rsid w:val="0019183B"/>
    <w:rsid w:val="001B44F5"/>
    <w:rsid w:val="001C4306"/>
    <w:rsid w:val="001C5A4A"/>
    <w:rsid w:val="001E003D"/>
    <w:rsid w:val="001E0E90"/>
    <w:rsid w:val="001E3C87"/>
    <w:rsid w:val="001E54CA"/>
    <w:rsid w:val="001E607F"/>
    <w:rsid w:val="001F202B"/>
    <w:rsid w:val="001F6F67"/>
    <w:rsid w:val="001F70F4"/>
    <w:rsid w:val="00204E88"/>
    <w:rsid w:val="00205DFB"/>
    <w:rsid w:val="00214E6B"/>
    <w:rsid w:val="00215AE6"/>
    <w:rsid w:val="00220B56"/>
    <w:rsid w:val="00224493"/>
    <w:rsid w:val="00231F4D"/>
    <w:rsid w:val="0023490C"/>
    <w:rsid w:val="002510E6"/>
    <w:rsid w:val="00255EA0"/>
    <w:rsid w:val="00256631"/>
    <w:rsid w:val="002652E1"/>
    <w:rsid w:val="00275A54"/>
    <w:rsid w:val="00281B71"/>
    <w:rsid w:val="00282A2B"/>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11B90"/>
    <w:rsid w:val="00321C85"/>
    <w:rsid w:val="00323788"/>
    <w:rsid w:val="003258DC"/>
    <w:rsid w:val="00330429"/>
    <w:rsid w:val="0033222C"/>
    <w:rsid w:val="00332532"/>
    <w:rsid w:val="00340B0B"/>
    <w:rsid w:val="00345F29"/>
    <w:rsid w:val="00347609"/>
    <w:rsid w:val="00350953"/>
    <w:rsid w:val="003519C8"/>
    <w:rsid w:val="003523D4"/>
    <w:rsid w:val="003537A4"/>
    <w:rsid w:val="00355036"/>
    <w:rsid w:val="00355A3F"/>
    <w:rsid w:val="00357A9A"/>
    <w:rsid w:val="00357E1D"/>
    <w:rsid w:val="003618E8"/>
    <w:rsid w:val="00363048"/>
    <w:rsid w:val="00365F64"/>
    <w:rsid w:val="00366B21"/>
    <w:rsid w:val="00366C90"/>
    <w:rsid w:val="00380EE1"/>
    <w:rsid w:val="00381D0F"/>
    <w:rsid w:val="0038284B"/>
    <w:rsid w:val="003A1385"/>
    <w:rsid w:val="003A1B33"/>
    <w:rsid w:val="003A5D87"/>
    <w:rsid w:val="003B0618"/>
    <w:rsid w:val="003B138E"/>
    <w:rsid w:val="003B6379"/>
    <w:rsid w:val="003C1F63"/>
    <w:rsid w:val="003C63CB"/>
    <w:rsid w:val="003C65A5"/>
    <w:rsid w:val="003D2907"/>
    <w:rsid w:val="003D394D"/>
    <w:rsid w:val="003D7AC6"/>
    <w:rsid w:val="003E479E"/>
    <w:rsid w:val="003E7C27"/>
    <w:rsid w:val="003F035E"/>
    <w:rsid w:val="003F09C9"/>
    <w:rsid w:val="003F29CA"/>
    <w:rsid w:val="003F3E2C"/>
    <w:rsid w:val="0040069E"/>
    <w:rsid w:val="00400930"/>
    <w:rsid w:val="00403AB2"/>
    <w:rsid w:val="00405AF7"/>
    <w:rsid w:val="004210C5"/>
    <w:rsid w:val="004263E9"/>
    <w:rsid w:val="00427E4B"/>
    <w:rsid w:val="00431A8B"/>
    <w:rsid w:val="0043596C"/>
    <w:rsid w:val="0043676F"/>
    <w:rsid w:val="00436F6D"/>
    <w:rsid w:val="00442743"/>
    <w:rsid w:val="004543B6"/>
    <w:rsid w:val="0047109E"/>
    <w:rsid w:val="00472432"/>
    <w:rsid w:val="00472A25"/>
    <w:rsid w:val="00474BC5"/>
    <w:rsid w:val="0047756F"/>
    <w:rsid w:val="0048484C"/>
    <w:rsid w:val="00484BF4"/>
    <w:rsid w:val="00487393"/>
    <w:rsid w:val="00495582"/>
    <w:rsid w:val="004A03E9"/>
    <w:rsid w:val="004B1EC7"/>
    <w:rsid w:val="004B28FE"/>
    <w:rsid w:val="004B4169"/>
    <w:rsid w:val="004C0C3D"/>
    <w:rsid w:val="004C0ED7"/>
    <w:rsid w:val="004C1302"/>
    <w:rsid w:val="004C18D6"/>
    <w:rsid w:val="004C5041"/>
    <w:rsid w:val="004C676F"/>
    <w:rsid w:val="004D1851"/>
    <w:rsid w:val="004D374B"/>
    <w:rsid w:val="004D3DEF"/>
    <w:rsid w:val="004D6560"/>
    <w:rsid w:val="004E0E89"/>
    <w:rsid w:val="004E44E8"/>
    <w:rsid w:val="004E4B39"/>
    <w:rsid w:val="004E4BF3"/>
    <w:rsid w:val="004E6841"/>
    <w:rsid w:val="004F730D"/>
    <w:rsid w:val="005008E5"/>
    <w:rsid w:val="0050158A"/>
    <w:rsid w:val="00504D4D"/>
    <w:rsid w:val="00512898"/>
    <w:rsid w:val="00514661"/>
    <w:rsid w:val="00515F64"/>
    <w:rsid w:val="00525DA9"/>
    <w:rsid w:val="00525E25"/>
    <w:rsid w:val="00541123"/>
    <w:rsid w:val="00541ADD"/>
    <w:rsid w:val="00545E07"/>
    <w:rsid w:val="00551ADB"/>
    <w:rsid w:val="00555DCC"/>
    <w:rsid w:val="005712AC"/>
    <w:rsid w:val="00582169"/>
    <w:rsid w:val="00586061"/>
    <w:rsid w:val="00590628"/>
    <w:rsid w:val="00596D8C"/>
    <w:rsid w:val="005A02F7"/>
    <w:rsid w:val="005A1C46"/>
    <w:rsid w:val="005A3C1F"/>
    <w:rsid w:val="005A403C"/>
    <w:rsid w:val="005B56DF"/>
    <w:rsid w:val="005B5DBA"/>
    <w:rsid w:val="005C04B3"/>
    <w:rsid w:val="005C2BE8"/>
    <w:rsid w:val="005C2CC6"/>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46504"/>
    <w:rsid w:val="00650089"/>
    <w:rsid w:val="0065072D"/>
    <w:rsid w:val="006559A5"/>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E5056"/>
    <w:rsid w:val="006F5389"/>
    <w:rsid w:val="006F6EAF"/>
    <w:rsid w:val="006F7303"/>
    <w:rsid w:val="007009AC"/>
    <w:rsid w:val="007020F4"/>
    <w:rsid w:val="00713746"/>
    <w:rsid w:val="0071513C"/>
    <w:rsid w:val="00725522"/>
    <w:rsid w:val="00726C10"/>
    <w:rsid w:val="00726DD9"/>
    <w:rsid w:val="007326E7"/>
    <w:rsid w:val="0073414D"/>
    <w:rsid w:val="0073517D"/>
    <w:rsid w:val="00747C8A"/>
    <w:rsid w:val="00750C8D"/>
    <w:rsid w:val="0075127F"/>
    <w:rsid w:val="0075276C"/>
    <w:rsid w:val="00754347"/>
    <w:rsid w:val="00760363"/>
    <w:rsid w:val="00772136"/>
    <w:rsid w:val="00782C6D"/>
    <w:rsid w:val="007941F0"/>
    <w:rsid w:val="007A4401"/>
    <w:rsid w:val="007B12F1"/>
    <w:rsid w:val="007B44AE"/>
    <w:rsid w:val="007D4E4D"/>
    <w:rsid w:val="007D5E31"/>
    <w:rsid w:val="007E0B24"/>
    <w:rsid w:val="007E6F97"/>
    <w:rsid w:val="007E73C6"/>
    <w:rsid w:val="007F408C"/>
    <w:rsid w:val="00804D51"/>
    <w:rsid w:val="00807548"/>
    <w:rsid w:val="00807568"/>
    <w:rsid w:val="00812149"/>
    <w:rsid w:val="00813D1F"/>
    <w:rsid w:val="00817CE1"/>
    <w:rsid w:val="00821DD5"/>
    <w:rsid w:val="00821E5C"/>
    <w:rsid w:val="00827458"/>
    <w:rsid w:val="0083414C"/>
    <w:rsid w:val="00836931"/>
    <w:rsid w:val="00836F20"/>
    <w:rsid w:val="0084168C"/>
    <w:rsid w:val="00841AF3"/>
    <w:rsid w:val="00846015"/>
    <w:rsid w:val="00850869"/>
    <w:rsid w:val="0086422E"/>
    <w:rsid w:val="00864297"/>
    <w:rsid w:val="00880D40"/>
    <w:rsid w:val="00890888"/>
    <w:rsid w:val="008948B8"/>
    <w:rsid w:val="008A21B4"/>
    <w:rsid w:val="008A60D4"/>
    <w:rsid w:val="008A66C9"/>
    <w:rsid w:val="008B0A7D"/>
    <w:rsid w:val="008C3023"/>
    <w:rsid w:val="008C3331"/>
    <w:rsid w:val="008C339D"/>
    <w:rsid w:val="008C6FE9"/>
    <w:rsid w:val="008D054A"/>
    <w:rsid w:val="008D1301"/>
    <w:rsid w:val="008D55DC"/>
    <w:rsid w:val="008D65E7"/>
    <w:rsid w:val="008E3F36"/>
    <w:rsid w:val="008E5929"/>
    <w:rsid w:val="008E5AEA"/>
    <w:rsid w:val="008F2762"/>
    <w:rsid w:val="008F492C"/>
    <w:rsid w:val="008F664B"/>
    <w:rsid w:val="0090122E"/>
    <w:rsid w:val="00914232"/>
    <w:rsid w:val="009307E7"/>
    <w:rsid w:val="0093203C"/>
    <w:rsid w:val="00933C50"/>
    <w:rsid w:val="0094234B"/>
    <w:rsid w:val="00943F17"/>
    <w:rsid w:val="009566F5"/>
    <w:rsid w:val="00956962"/>
    <w:rsid w:val="00960A83"/>
    <w:rsid w:val="009722A7"/>
    <w:rsid w:val="00976F2D"/>
    <w:rsid w:val="009839BF"/>
    <w:rsid w:val="00987564"/>
    <w:rsid w:val="0099443F"/>
    <w:rsid w:val="009A15E2"/>
    <w:rsid w:val="009A3ED1"/>
    <w:rsid w:val="009A59BC"/>
    <w:rsid w:val="009A6C5C"/>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549B"/>
    <w:rsid w:val="00A855D2"/>
    <w:rsid w:val="00A916C2"/>
    <w:rsid w:val="00A92AE9"/>
    <w:rsid w:val="00AA1504"/>
    <w:rsid w:val="00AA220F"/>
    <w:rsid w:val="00AA6DA6"/>
    <w:rsid w:val="00AB3AD2"/>
    <w:rsid w:val="00AB4764"/>
    <w:rsid w:val="00AC0F1C"/>
    <w:rsid w:val="00AC3E2D"/>
    <w:rsid w:val="00AC62DF"/>
    <w:rsid w:val="00AD18E7"/>
    <w:rsid w:val="00AD197D"/>
    <w:rsid w:val="00AD24C4"/>
    <w:rsid w:val="00AD45A6"/>
    <w:rsid w:val="00AD4F9F"/>
    <w:rsid w:val="00AE0762"/>
    <w:rsid w:val="00AF1EE3"/>
    <w:rsid w:val="00AF4370"/>
    <w:rsid w:val="00AF4428"/>
    <w:rsid w:val="00AF687E"/>
    <w:rsid w:val="00B07C97"/>
    <w:rsid w:val="00B07EB4"/>
    <w:rsid w:val="00B11B6D"/>
    <w:rsid w:val="00B154FB"/>
    <w:rsid w:val="00B17A26"/>
    <w:rsid w:val="00B21866"/>
    <w:rsid w:val="00B27510"/>
    <w:rsid w:val="00B35DF7"/>
    <w:rsid w:val="00B36644"/>
    <w:rsid w:val="00B52BF1"/>
    <w:rsid w:val="00B57000"/>
    <w:rsid w:val="00B6138D"/>
    <w:rsid w:val="00B614B9"/>
    <w:rsid w:val="00B80A1B"/>
    <w:rsid w:val="00B8364D"/>
    <w:rsid w:val="00B83C9A"/>
    <w:rsid w:val="00B83CBE"/>
    <w:rsid w:val="00B85CA2"/>
    <w:rsid w:val="00B86BA6"/>
    <w:rsid w:val="00B87B36"/>
    <w:rsid w:val="00B92F82"/>
    <w:rsid w:val="00B9312B"/>
    <w:rsid w:val="00B940CE"/>
    <w:rsid w:val="00B942E9"/>
    <w:rsid w:val="00B94954"/>
    <w:rsid w:val="00B94B25"/>
    <w:rsid w:val="00B96CA4"/>
    <w:rsid w:val="00BA1000"/>
    <w:rsid w:val="00BB036F"/>
    <w:rsid w:val="00BC5AA0"/>
    <w:rsid w:val="00BD17BC"/>
    <w:rsid w:val="00BD4033"/>
    <w:rsid w:val="00BD41F9"/>
    <w:rsid w:val="00BD511C"/>
    <w:rsid w:val="00BD58CF"/>
    <w:rsid w:val="00BF197A"/>
    <w:rsid w:val="00BF29DF"/>
    <w:rsid w:val="00BF3869"/>
    <w:rsid w:val="00BF6183"/>
    <w:rsid w:val="00C02238"/>
    <w:rsid w:val="00C15F1D"/>
    <w:rsid w:val="00C1706F"/>
    <w:rsid w:val="00C27941"/>
    <w:rsid w:val="00C27D15"/>
    <w:rsid w:val="00C34569"/>
    <w:rsid w:val="00C37F6A"/>
    <w:rsid w:val="00C40E7B"/>
    <w:rsid w:val="00C45AC7"/>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2C83"/>
    <w:rsid w:val="00C92CF9"/>
    <w:rsid w:val="00C93150"/>
    <w:rsid w:val="00CA5AE0"/>
    <w:rsid w:val="00CB6DA2"/>
    <w:rsid w:val="00CC1F15"/>
    <w:rsid w:val="00CC5A8E"/>
    <w:rsid w:val="00CC67D3"/>
    <w:rsid w:val="00CD0131"/>
    <w:rsid w:val="00CD2535"/>
    <w:rsid w:val="00CD3E32"/>
    <w:rsid w:val="00CF75B6"/>
    <w:rsid w:val="00D122AE"/>
    <w:rsid w:val="00D151C7"/>
    <w:rsid w:val="00D1699B"/>
    <w:rsid w:val="00D17534"/>
    <w:rsid w:val="00D205EE"/>
    <w:rsid w:val="00D269BA"/>
    <w:rsid w:val="00D31A20"/>
    <w:rsid w:val="00D32E55"/>
    <w:rsid w:val="00D36009"/>
    <w:rsid w:val="00D40F17"/>
    <w:rsid w:val="00D41600"/>
    <w:rsid w:val="00D44B23"/>
    <w:rsid w:val="00D53D91"/>
    <w:rsid w:val="00D54D43"/>
    <w:rsid w:val="00D55B6F"/>
    <w:rsid w:val="00D67043"/>
    <w:rsid w:val="00D70679"/>
    <w:rsid w:val="00D71B84"/>
    <w:rsid w:val="00D72241"/>
    <w:rsid w:val="00D73038"/>
    <w:rsid w:val="00D73089"/>
    <w:rsid w:val="00D76013"/>
    <w:rsid w:val="00D80904"/>
    <w:rsid w:val="00D81ADE"/>
    <w:rsid w:val="00D830D6"/>
    <w:rsid w:val="00D85616"/>
    <w:rsid w:val="00DA1CF4"/>
    <w:rsid w:val="00DA3041"/>
    <w:rsid w:val="00DB18A1"/>
    <w:rsid w:val="00DB36CC"/>
    <w:rsid w:val="00DB3B99"/>
    <w:rsid w:val="00DB4875"/>
    <w:rsid w:val="00DC6F93"/>
    <w:rsid w:val="00DD1540"/>
    <w:rsid w:val="00DE0B0B"/>
    <w:rsid w:val="00DE465E"/>
    <w:rsid w:val="00DE5343"/>
    <w:rsid w:val="00DF1289"/>
    <w:rsid w:val="00DF1E5C"/>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5B31"/>
    <w:rsid w:val="00E172EC"/>
    <w:rsid w:val="00E22FB4"/>
    <w:rsid w:val="00E25A82"/>
    <w:rsid w:val="00E277D1"/>
    <w:rsid w:val="00E40241"/>
    <w:rsid w:val="00E408F5"/>
    <w:rsid w:val="00E413FC"/>
    <w:rsid w:val="00E45123"/>
    <w:rsid w:val="00E468BF"/>
    <w:rsid w:val="00E56761"/>
    <w:rsid w:val="00E577F1"/>
    <w:rsid w:val="00E637A8"/>
    <w:rsid w:val="00E64A8D"/>
    <w:rsid w:val="00E71185"/>
    <w:rsid w:val="00E71456"/>
    <w:rsid w:val="00E73B40"/>
    <w:rsid w:val="00E74D60"/>
    <w:rsid w:val="00E76C9F"/>
    <w:rsid w:val="00E8205C"/>
    <w:rsid w:val="00E821E2"/>
    <w:rsid w:val="00E836E1"/>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17F36"/>
    <w:rsid w:val="00F24E70"/>
    <w:rsid w:val="00F31FCB"/>
    <w:rsid w:val="00F33D85"/>
    <w:rsid w:val="00F41E12"/>
    <w:rsid w:val="00F41E8D"/>
    <w:rsid w:val="00F5250B"/>
    <w:rsid w:val="00F569A1"/>
    <w:rsid w:val="00F61149"/>
    <w:rsid w:val="00F62288"/>
    <w:rsid w:val="00F62C1D"/>
    <w:rsid w:val="00F6424A"/>
    <w:rsid w:val="00F65AFA"/>
    <w:rsid w:val="00F73BC3"/>
    <w:rsid w:val="00F7471E"/>
    <w:rsid w:val="00F875E1"/>
    <w:rsid w:val="00F979CC"/>
    <w:rsid w:val="00FA002C"/>
    <w:rsid w:val="00FA1C0C"/>
    <w:rsid w:val="00FA2BD9"/>
    <w:rsid w:val="00FA32FC"/>
    <w:rsid w:val="00FA4F6A"/>
    <w:rsid w:val="00FB170D"/>
    <w:rsid w:val="00FB18E9"/>
    <w:rsid w:val="00FB3EF5"/>
    <w:rsid w:val="00FC046B"/>
    <w:rsid w:val="00FC6FFA"/>
    <w:rsid w:val="00FC7E4E"/>
    <w:rsid w:val="00FD37B5"/>
    <w:rsid w:val="00FD5BFB"/>
    <w:rsid w:val="00FD61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CFA33"/>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 w:type="paragraph" w:styleId="Subtitle">
    <w:name w:val="Subtitle"/>
    <w:link w:val="SubtitleChar"/>
    <w:uiPriority w:val="16"/>
    <w:qFormat/>
    <w:rsid w:val="001E0E90"/>
    <w:pPr>
      <w:spacing w:after="0" w:line="240" w:lineRule="auto"/>
      <w:jc w:val="center"/>
    </w:pPr>
    <w:rPr>
      <w:rFonts w:ascii="Calibri" w:eastAsia="Calibri" w:hAnsi="Calibri" w:cs="Times New Roman"/>
      <w:sz w:val="24"/>
      <w:szCs w:val="24"/>
    </w:rPr>
  </w:style>
  <w:style w:type="character" w:customStyle="1" w:styleId="SubtitleChar">
    <w:name w:val="Subtitle Char"/>
    <w:basedOn w:val="DefaultParagraphFont"/>
    <w:link w:val="Subtitle"/>
    <w:uiPriority w:val="16"/>
    <w:rsid w:val="001E0E9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BECB-7578-4EE0-BD80-79CD3E87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66</cp:revision>
  <dcterms:created xsi:type="dcterms:W3CDTF">2020-03-27T01:32:00Z</dcterms:created>
  <dcterms:modified xsi:type="dcterms:W3CDTF">2020-06-30T05:44:00Z</dcterms:modified>
</cp:coreProperties>
</file>